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о-процессуальный кодекс Российской Федерации в связи с расширением применения института присяжных заседателей</w:t>
      </w:r>
    </w:p>
    <w:p>
      <w:r>
        <w:rPr>
          <w:b/>
        </w:rPr>
        <w:t>Статья 1</w:t>
      </w:r>
    </w:p>
    <w:p>
      <w:r>
        <w:t>Внести в Уголовно-процессуальный кодекс Российской Федерации (Собрание законодательства Российской Федерации, 2001, № 52, ст. 4921; 2002, № 22, ст. 2027; 2003, № 27, ст. 2706; 2009, № 1, ст. 29; № 18, ст. 2145; 2011, № 1, ст. 45; № 25, ст. 3533; № 29, ст. 4285; № 45, ст. 6322; 2012, № 24, ст. 3071; 2013, № 30, ст. 4050; № 44, ст. 5641; № 52, ст. 6997; 2014, № 11, ст. 1094; № 19, ст. 2335; 2015, № 10, ст. 1417) следующие изменения</w:t>
      </w:r>
    </w:p>
    <w:p>
      <w:r>
        <w:t>в части второй статьи 30: а) в пункте 2 слова "судья федерального суда общей юрисдикции и коллегия из двенадцати" заменить словами "судья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и коллегия из восьми"; б) (Исключен - Федеральный закон от 29.12.2017 № 467-ФЗ) 2) в пункте 1 части пятой статьи 217 слова "пунктом 1 части третьей статьи 31" заменить словами "пунктами 2 и 21 части второй статьи 30"</w:t>
      </w:r>
    </w:p>
    <w:p>
      <w:r>
        <w:t>в части четвертой статьи 325 слова "не менее двадцати" заменить словами "не менее четырнадцати в верховном суде республики, краевом или областном суде, суде города федерального значения, суде автономной области, суде автономного округа, окружном (флотском) военном суде и не менее двенадцати в районном суде, гарнизонном военном суде"</w:t>
      </w:r>
    </w:p>
    <w:p>
      <w:r>
        <w:t>в статье 327: а) часть третью изложить в следующей редакции: "3. Если в судебное заседание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явилось менее четырнадцати кандидатов в присяжные заседатели, а в судебное заседание районного суда, гарнизонного военного суда - менее двенадцати кандидатов в присяжные заседатели, председательствующий дает распоряжение о дополнительном вызове в суд кандидатов в присяжные заседатели."; б) в пункте 2 части пятой слово "дважды" исключить</w:t>
      </w:r>
    </w:p>
    <w:p>
      <w:r>
        <w:t>в статье 328: а) часть восьмую изложить в следующей редакции: "8. Председательствующий предоставляет сторонам возможность задать каждому из оставшихся кандидатов в присяжные заседатели вопросы, которые связаны с выяснением обстоятельств, препятствующих участию лица в качестве присяжного заседателя в рассмотрении уголовного дела. Задавать иные вопросы не допускается, они подлежат отклонению председательствующим. Первой проводит опрос кандидатов в присяжные заседатели сторона защиты. Если сторону представляют несколько участников, очередность их участия в опросе, производимом стороной, устанавливается по договоренности между ними."; б) часть двенадцатую изложить в следующей редакции: "12. Если в результате удовлетворения заявленных самоотводов и мотивированных отводов осталось менее двенадцати кандидатов в присяжные заседатели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и менее десяти кандидатов в присяжные заседатели районного суда, гарнизонного военного суда, председательствующий принимает меры, предусмотренные частью третьей статьи 327 настоящего Кодекса. Если количество оставшихся кандидатов в присяжные заседатели составляет двенадцать и более в верховном суде республики, краевом или областном суде, суде города федерального значения, суде автономной области, суде автономного округа, окружном (флотском) военном суде и десять и более в районном суде, гарнизонном военном суде, председательствующий предлагает сторонам заявить немотивированные отводы."; в) в части тринадцатой слова "фамилий отводимых кандидатов" заменить словами "фамилии отводимого кандидата"; г) часть шестнадцатую изложить в следующей редакции: "16. Если позволяет количество неотведенных присяжных заседателей, председательствующий может предоставить каждой из сторон право на один дополнительный немотивированный отвод."; д) часть восемнадцатую изложить в следующей редакции: "18. Если количество неотведенных кандидатов в присяжные заседатели превышает десять в верховном суде республики, краевом или областном суде, суде города федерального значения, суде автономной области, суде автономного округа, окружном (флотском) военном суде и восемь в районном суде, гарнизонном военном суде, в протокол судебного заседания по указанию председательствующего включаются соответственно десять и восемь первых по списку кандидатов. С учетом характера и сложности уголовного дела по решению председательствующего может быть избрано большее количество запасных присяжных заседателей, которые также включаются в протокол судебного заседания."; е) часть двадцатую изложить в следующей редакции: "20. Если оставшихся кандидатов в присяжные заседатели окажется меньше десяти в верховном суде республики, краевом или областном суде, суде города федерального значения, суде автономной области, суде автономного округа, окружном (флотском) военном суде и меньше восьми в районном суде, гарнизонном военном суде, необходимое количество лиц вызывается в суд дополнительно по запасному списку. В отношении вновь вызванных в суд кандидатов в присяжные заседатели вопросы об их освобождении от участия в рассмотрении уголовного дела и отводах решаются в порядке, установленном настоящей статьей."; ж) часть двадцать первую изложить в следующей редакции: "21. Председательствующий оглашает фамилии, имена и отчества присяжных заседателей, занесенные в протокол судебного заседания. При этом первые по списку восемь присяжных заседателей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и первые по списку шесть присяжных заседателей районного суда, гарнизонного военного суда образуют коллегию присяжных заседателей по соответствующему уголовному делу, а последние по списку два присяжных заседателя соответствующего суда участвуют в рассмотрении уголовного дела в качестве запасных присяжных заседателей."; з) часть двадцать вторую изложить в следующей редакции: "22. По завершении формирования коллегии присяжных заседателей председательствующий предлагает восьми присяжным заседателям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либо шести присяжным заседателям районного суда, гарнизонного военного суда занять отведенное им место на скамье присяжных заседателей, которая должна быть отделена от присутствующих в зале судебного заседания и расположена, как правило, напротив скамьи подсудимых. Запасные присяжные заседатели занимают на скамье присяжных заседателей места, специально отведенные для них председательствующим."</w:t>
      </w:r>
    </w:p>
    <w:p>
      <w:r>
        <w:t>часть третью статьи 343 изложить в следующей редакции: "3. Оправдательный вердикт считается принятым, если за отрицательный ответ на любой из поставленных в вопросном листе основных вопросов проголосовало не менее четырех присяжных заседателей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и не менее трех присяжных заседателей районного суда, гарнизонного военного суда."</w:t>
      </w:r>
    </w:p>
    <w:p>
      <w:r>
        <w:rPr>
          <w:b/>
        </w:rPr>
        <w:t>Статья 2</w:t>
      </w:r>
    </w:p>
    <w:p>
      <w:r>
        <w:rPr>
          <w:b/>
        </w:rPr>
        <w:t xml:space="preserve">1. </w:t>
      </w:r>
      <w:r>
        <w:t>Настоящий Федеральный закон вступает в силу с 1 июня 2017 года, за исключением положений, для которых настоящей статьей установлен иной срок вступления их в силу</w:t>
      </w:r>
    </w:p>
    <w:p>
      <w:r>
        <w:rPr>
          <w:b/>
        </w:rPr>
        <w:t xml:space="preserve">2. </w:t>
      </w:r>
      <w:r>
        <w:t>Пункты 1 - 3, подпункт "а" пункта 4, подпункты "б", "д" - "з" пункта 5 и пункт 6 статьи 1 настоящего Федерального закона вступают в силу с 1 июн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